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A2D8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CA2D83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CA2D83">
        <w:rPr>
          <w:b/>
          <w:sz w:val="28"/>
          <w:szCs w:val="28"/>
        </w:rPr>
        <w:t>00257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203BC8">
        <w:rPr>
          <w:sz w:val="28"/>
          <w:szCs w:val="28"/>
        </w:rPr>
        <w:t>08.05.2020 № 56</w:t>
      </w:r>
      <w:r w:rsidR="00103C5E" w:rsidRPr="006661F6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, а также природных пожаров,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Pr="006661F6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771758" w:rsidRPr="00947EC7" w:rsidRDefault="00771758" w:rsidP="006661F6">
      <w:pPr>
        <w:tabs>
          <w:tab w:val="left" w:pos="900"/>
        </w:tabs>
        <w:jc w:val="both"/>
        <w:rPr>
          <w:sz w:val="16"/>
          <w:szCs w:val="16"/>
        </w:rPr>
      </w:pPr>
    </w:p>
    <w:p w:rsidR="00771758" w:rsidRPr="006661F6" w:rsidRDefault="00BA6E48" w:rsidP="006661F6">
      <w:pPr>
        <w:pStyle w:val="ad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нести в постановление Администрации муниципального</w:t>
      </w:r>
      <w:r w:rsidR="00B71459" w:rsidRPr="006661F6">
        <w:rPr>
          <w:sz w:val="28"/>
          <w:szCs w:val="28"/>
        </w:rPr>
        <w:t xml:space="preserve"> </w:t>
      </w:r>
      <w:r w:rsidRPr="006661F6">
        <w:rPr>
          <w:sz w:val="28"/>
          <w:szCs w:val="28"/>
        </w:rPr>
        <w:t>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</w:t>
      </w:r>
      <w:r w:rsidR="000F40FE" w:rsidRPr="006661F6">
        <w:rPr>
          <w:sz w:val="28"/>
          <w:szCs w:val="28"/>
        </w:rPr>
        <w:t xml:space="preserve"> (в редакции постановления Администрации муниципального образования «Кардымовский район» Смоленской области от 30.03.2020 года № 00209</w:t>
      </w:r>
      <w:r w:rsidR="002D7A69" w:rsidRPr="006661F6">
        <w:rPr>
          <w:sz w:val="28"/>
          <w:szCs w:val="28"/>
        </w:rPr>
        <w:t>, от 01.04.2020 года № 00210</w:t>
      </w:r>
      <w:r w:rsidR="001F0CA6" w:rsidRPr="006661F6">
        <w:rPr>
          <w:sz w:val="28"/>
          <w:szCs w:val="28"/>
        </w:rPr>
        <w:t>, от 03.04.2020 №00212</w:t>
      </w:r>
      <w:r w:rsidR="00103C5E" w:rsidRPr="006661F6">
        <w:rPr>
          <w:sz w:val="28"/>
          <w:szCs w:val="28"/>
        </w:rPr>
        <w:t xml:space="preserve">, </w:t>
      </w:r>
      <w:r w:rsidR="0027451E" w:rsidRPr="006661F6">
        <w:rPr>
          <w:sz w:val="28"/>
          <w:szCs w:val="28"/>
        </w:rPr>
        <w:t xml:space="preserve">от </w:t>
      </w:r>
      <w:r w:rsidR="00103C5E" w:rsidRPr="006661F6">
        <w:rPr>
          <w:sz w:val="28"/>
          <w:szCs w:val="28"/>
        </w:rPr>
        <w:t>08.04.2020 № 00224</w:t>
      </w:r>
      <w:r w:rsidR="0027451E" w:rsidRPr="006661F6">
        <w:rPr>
          <w:sz w:val="28"/>
          <w:szCs w:val="28"/>
        </w:rPr>
        <w:t>, от 13.04.2020 № 00229</w:t>
      </w:r>
      <w:r w:rsidR="00883BF3" w:rsidRPr="006661F6">
        <w:rPr>
          <w:sz w:val="28"/>
          <w:szCs w:val="28"/>
        </w:rPr>
        <w:t>, от 16.04.2020 № 000232</w:t>
      </w:r>
      <w:r w:rsidR="00F33E99" w:rsidRPr="006661F6">
        <w:rPr>
          <w:sz w:val="28"/>
          <w:szCs w:val="28"/>
        </w:rPr>
        <w:t>, от 20.04.2020 № 00235</w:t>
      </w:r>
      <w:r w:rsidR="00203BC8">
        <w:rPr>
          <w:sz w:val="28"/>
          <w:szCs w:val="28"/>
        </w:rPr>
        <w:t>, от 06.05.2020 № 00252</w:t>
      </w:r>
      <w:r w:rsidR="000F40FE" w:rsidRPr="006661F6">
        <w:rPr>
          <w:sz w:val="28"/>
          <w:szCs w:val="28"/>
        </w:rPr>
        <w:t>)</w:t>
      </w:r>
      <w:r w:rsidR="004A33BB" w:rsidRPr="006661F6">
        <w:rPr>
          <w:sz w:val="28"/>
          <w:szCs w:val="28"/>
        </w:rPr>
        <w:t xml:space="preserve"> </w:t>
      </w:r>
      <w:r w:rsidRPr="006661F6">
        <w:rPr>
          <w:sz w:val="28"/>
          <w:szCs w:val="28"/>
        </w:rPr>
        <w:t>следующие изменения:</w:t>
      </w:r>
    </w:p>
    <w:p w:rsidR="009865B2" w:rsidRPr="006661F6" w:rsidRDefault="006661F6" w:rsidP="006661F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</w:t>
      </w:r>
      <w:r w:rsidR="00203BC8">
        <w:rPr>
          <w:sz w:val="28"/>
          <w:szCs w:val="28"/>
        </w:rPr>
        <w:t>5 - 16</w:t>
      </w:r>
      <w:r w:rsidR="009865B2" w:rsidRPr="006661F6">
        <w:rPr>
          <w:sz w:val="28"/>
          <w:szCs w:val="28"/>
        </w:rPr>
        <w:t xml:space="preserve"> изложить в следующей редакции:</w:t>
      </w:r>
    </w:p>
    <w:p w:rsidR="000343B9" w:rsidRPr="006661F6" w:rsidRDefault="000343B9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lastRenderedPageBreak/>
        <w:t>15</w:t>
      </w:r>
      <w:r w:rsidR="009865B2" w:rsidRPr="006661F6">
        <w:rPr>
          <w:rFonts w:ascii="Times New Roman" w:hAnsi="Times New Roman"/>
          <w:sz w:val="28"/>
          <w:szCs w:val="28"/>
        </w:rPr>
        <w:t xml:space="preserve">. </w:t>
      </w:r>
      <w:r w:rsidRPr="006661F6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:</w:t>
      </w:r>
    </w:p>
    <w:p w:rsidR="009865B2" w:rsidRPr="006661F6" w:rsidRDefault="000343B9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</w:t>
      </w:r>
      <w:r w:rsidR="00F12B3B">
        <w:rPr>
          <w:rFonts w:ascii="Times New Roman" w:hAnsi="Times New Roman"/>
          <w:sz w:val="28"/>
          <w:szCs w:val="28"/>
        </w:rPr>
        <w:t>образовательные программы, по 30</w:t>
      </w:r>
      <w:r w:rsidR="009865B2" w:rsidRPr="006661F6">
        <w:rPr>
          <w:rFonts w:ascii="Times New Roman" w:hAnsi="Times New Roman"/>
          <w:sz w:val="28"/>
          <w:szCs w:val="28"/>
        </w:rPr>
        <w:t>.05.2020 включительно.</w:t>
      </w:r>
    </w:p>
    <w:p w:rsidR="00F12B3B" w:rsidRDefault="000343B9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 xml:space="preserve">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</w:t>
      </w:r>
      <w:r w:rsidR="00F12B3B">
        <w:rPr>
          <w:rFonts w:ascii="Times New Roman" w:hAnsi="Times New Roman"/>
          <w:sz w:val="28"/>
          <w:szCs w:val="28"/>
        </w:rPr>
        <w:t>в режиме самоизоляции педагогических работников и обучающихся до завершения учебного года, согласно календарным учебным графикам образовательных организаций.</w:t>
      </w:r>
    </w:p>
    <w:p w:rsidR="009865B2" w:rsidRPr="006661F6" w:rsidRDefault="00F05905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F12B3B">
        <w:rPr>
          <w:rFonts w:ascii="Times New Roman" w:hAnsi="Times New Roman"/>
          <w:sz w:val="28"/>
          <w:szCs w:val="28"/>
        </w:rPr>
        <w:t>.3. Организовать по 30</w:t>
      </w:r>
      <w:r w:rsidR="009865B2" w:rsidRPr="006661F6">
        <w:rPr>
          <w:rFonts w:ascii="Times New Roman" w:hAnsi="Times New Roman"/>
          <w:sz w:val="28"/>
          <w:szCs w:val="28"/>
        </w:rPr>
        <w:t>.05.2020 включительно в общеобразовательных организациях работу дежурных групп (численностью не более 12 обучающихся)  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9865B2" w:rsidRPr="006661F6" w:rsidRDefault="00F05905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 xml:space="preserve">.4. Организовать по </w:t>
      </w:r>
      <w:r w:rsidR="00415F11" w:rsidRPr="00CF1F11">
        <w:rPr>
          <w:rFonts w:ascii="Times New Roman" w:hAnsi="Times New Roman"/>
          <w:sz w:val="28"/>
          <w:szCs w:val="28"/>
        </w:rPr>
        <w:t>30</w:t>
      </w:r>
      <w:r w:rsidR="009865B2" w:rsidRPr="006661F6">
        <w:rPr>
          <w:rFonts w:ascii="Times New Roman" w:hAnsi="Times New Roman"/>
          <w:sz w:val="28"/>
          <w:szCs w:val="28"/>
        </w:rPr>
        <w:t>.05.2020 включительно в дошкольных образовательных организациях работу дежурных групп (численностью не более       12 человек) для воспитанников, родители (иные законные представители) которых осуществляют трудовую деятельность.</w:t>
      </w:r>
    </w:p>
    <w:p w:rsidR="00F12B3B" w:rsidRDefault="00F05905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6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>Отделу образования Администрации муниципального образования «Кардымовский район» Смол</w:t>
      </w:r>
      <w:r w:rsidR="00F12B3B">
        <w:rPr>
          <w:sz w:val="28"/>
          <w:szCs w:val="28"/>
        </w:rPr>
        <w:t>енской области (Фёдоровой С.В.):</w:t>
      </w:r>
    </w:p>
    <w:p w:rsidR="009865B2" w:rsidRDefault="00F12B3B" w:rsidP="006661F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1. Обеспечить за апрель</w:t>
      </w:r>
      <w:r w:rsidR="009865B2" w:rsidRPr="006661F6">
        <w:rPr>
          <w:sz w:val="28"/>
          <w:szCs w:val="28"/>
        </w:rPr>
        <w:t xml:space="preserve">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:rsidR="00F12B3B" w:rsidRPr="006661F6" w:rsidRDefault="00F12B3B" w:rsidP="006661F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Обеспечить за май 2020 года единовременное предоставление продуктовых наборов </w:t>
      </w:r>
      <w:r>
        <w:rPr>
          <w:rFonts w:eastAsia="Calibri"/>
          <w:sz w:val="28"/>
          <w:szCs w:val="28"/>
          <w:lang w:eastAsia="en-US"/>
        </w:rPr>
        <w:t xml:space="preserve">обучающимся, указанным в подпункте 16.1 настоящего постановления, из расчета цены продуктового набора не ниже стоимости продуктового набора за апрель 2020 года.   </w:t>
      </w:r>
    </w:p>
    <w:p w:rsidR="00300FF3" w:rsidRPr="006661F6" w:rsidRDefault="00203BC8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FF3" w:rsidRPr="006661F6">
        <w:rPr>
          <w:rFonts w:ascii="Times New Roman" w:hAnsi="Times New Roman" w:cs="Times New Roman"/>
          <w:sz w:val="28"/>
          <w:szCs w:val="28"/>
        </w:rPr>
        <w:t>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300FF3" w:rsidRPr="006661F6" w:rsidRDefault="00AC3B11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</w:t>
      </w:r>
      <w:r w:rsidR="00300FF3" w:rsidRPr="006661F6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300FF3" w:rsidRPr="006661F6" w:rsidRDefault="0027451E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lastRenderedPageBreak/>
        <w:t>4</w:t>
      </w:r>
      <w:r w:rsidR="00300FF3" w:rsidRPr="006661F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8A652C" w:rsidRPr="006661F6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652C" w:rsidRPr="006661F6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93"/>
      </w:tblGrid>
      <w:tr w:rsidR="00BD10E3" w:rsidRPr="006661F6" w:rsidTr="008A61F5">
        <w:trPr>
          <w:trHeight w:val="1197"/>
        </w:trPr>
        <w:tc>
          <w:tcPr>
            <w:tcW w:w="5121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93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E84" w:rsidRDefault="00011E84">
      <w:r>
        <w:separator/>
      </w:r>
    </w:p>
  </w:endnote>
  <w:endnote w:type="continuationSeparator" w:id="1">
    <w:p w:rsidR="00011E84" w:rsidRDefault="0001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39" w:rsidRPr="00632E39" w:rsidRDefault="00632E39">
    <w:pPr>
      <w:pStyle w:val="aa"/>
      <w:rPr>
        <w:sz w:val="16"/>
      </w:rPr>
    </w:pPr>
    <w:r>
      <w:rPr>
        <w:sz w:val="16"/>
      </w:rPr>
      <w:t>Рег. № 00257  от 12.05.2020, Подписано ЭП: Никитенков Павел Петрович, Глава муниципального образования 12.05.2020 10:24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E84" w:rsidRDefault="00011E84">
      <w:r>
        <w:separator/>
      </w:r>
    </w:p>
  </w:footnote>
  <w:footnote w:type="continuationSeparator" w:id="1">
    <w:p w:rsidR="00011E84" w:rsidRDefault="00011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1E84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C05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3F27"/>
    <w:rsid w:val="002F431A"/>
    <w:rsid w:val="002F72B3"/>
    <w:rsid w:val="00300FF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2BD7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A51"/>
    <w:rsid w:val="00552768"/>
    <w:rsid w:val="005536D7"/>
    <w:rsid w:val="005539AD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2E39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221B"/>
    <w:rsid w:val="009B230D"/>
    <w:rsid w:val="009B376F"/>
    <w:rsid w:val="009B39B8"/>
    <w:rsid w:val="009B422B"/>
    <w:rsid w:val="009B55FE"/>
    <w:rsid w:val="009B66D2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B11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684"/>
    <w:rsid w:val="00C70C48"/>
    <w:rsid w:val="00C7221A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D83"/>
    <w:rsid w:val="00CA5511"/>
    <w:rsid w:val="00CA5782"/>
    <w:rsid w:val="00CA7244"/>
    <w:rsid w:val="00CB151E"/>
    <w:rsid w:val="00CB178C"/>
    <w:rsid w:val="00CB1EC8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E41"/>
    <w:rsid w:val="00D81162"/>
    <w:rsid w:val="00D81EEE"/>
    <w:rsid w:val="00D826BF"/>
    <w:rsid w:val="00D82C9B"/>
    <w:rsid w:val="00D833B8"/>
    <w:rsid w:val="00D839BF"/>
    <w:rsid w:val="00D8449C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58E5"/>
    <w:rsid w:val="00FC60AF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26EA"/>
    <w:rsid w:val="00FE42B7"/>
    <w:rsid w:val="00FE4BB8"/>
    <w:rsid w:val="00FE582B"/>
    <w:rsid w:val="00FE6591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6-08T06:32:00Z</dcterms:created>
  <dcterms:modified xsi:type="dcterms:W3CDTF">2020-06-08T06:32:00Z</dcterms:modified>
</cp:coreProperties>
</file>